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11" w:rsidRDefault="00F60B69" w:rsidP="00F60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8377" cy="9565341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37" cy="95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40" w:rsidRDefault="00596340" w:rsidP="00F60B69">
      <w:pPr>
        <w:tabs>
          <w:tab w:val="left" w:pos="9923"/>
        </w:tabs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  <w:r w:rsidRPr="00BC64B2">
        <w:rPr>
          <w:rFonts w:ascii="Times New Roman" w:hAnsi="Times New Roman" w:cs="Times New Roman"/>
          <w:b/>
          <w:sz w:val="32"/>
          <w:szCs w:val="24"/>
        </w:rPr>
        <w:lastRenderedPageBreak/>
        <w:t>Пояснительная записка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596340" w:rsidRDefault="00596340" w:rsidP="004360EB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596340" w:rsidRDefault="00EB4F3C" w:rsidP="00EB4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96340">
        <w:rPr>
          <w:rFonts w:ascii="Times New Roman" w:hAnsi="Times New Roman" w:cs="Times New Roman"/>
          <w:sz w:val="24"/>
          <w:szCs w:val="24"/>
        </w:rPr>
        <w:t>Школьный перечень учебных изданий сформирован в соответствии с Базисным учебным планом для МБОУ «СОШ №1», реализующим программы начального общего, основного общего и среднего (полного) общего образования на основе Федерального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</w:t>
      </w:r>
      <w:r w:rsidR="0077794B">
        <w:rPr>
          <w:rFonts w:ascii="Times New Roman" w:hAnsi="Times New Roman" w:cs="Times New Roman"/>
          <w:sz w:val="24"/>
          <w:szCs w:val="24"/>
        </w:rPr>
        <w:t>реждениях на 201</w:t>
      </w:r>
      <w:r w:rsidR="00E67511">
        <w:rPr>
          <w:rFonts w:ascii="Times New Roman" w:hAnsi="Times New Roman" w:cs="Times New Roman"/>
          <w:sz w:val="24"/>
          <w:szCs w:val="24"/>
        </w:rPr>
        <w:t>9-2020</w:t>
      </w:r>
      <w:r w:rsidR="00596340">
        <w:rPr>
          <w:rFonts w:ascii="Times New Roman" w:hAnsi="Times New Roman" w:cs="Times New Roman"/>
          <w:sz w:val="24"/>
          <w:szCs w:val="24"/>
        </w:rPr>
        <w:t xml:space="preserve"> учебный год (приказ </w:t>
      </w:r>
      <w:proofErr w:type="spellStart"/>
      <w:r w:rsidR="0059634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96340">
        <w:rPr>
          <w:rFonts w:ascii="Times New Roman" w:hAnsi="Times New Roman" w:cs="Times New Roman"/>
          <w:sz w:val="24"/>
          <w:szCs w:val="24"/>
        </w:rPr>
        <w:t xml:space="preserve"> России от 19.12.2012 г. № 1067).</w:t>
      </w:r>
      <w:proofErr w:type="gramEnd"/>
    </w:p>
    <w:p w:rsidR="00596340" w:rsidRDefault="00596340" w:rsidP="00EB4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40" w:rsidRDefault="00EB4F3C" w:rsidP="00EB4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6340">
        <w:rPr>
          <w:rFonts w:ascii="Times New Roman" w:hAnsi="Times New Roman" w:cs="Times New Roman"/>
          <w:sz w:val="24"/>
          <w:szCs w:val="24"/>
        </w:rPr>
        <w:t>Школьный перечень сформирован исходя из необходимости максимального использования учебных фондов, имеющихся в образовательном учреждении, а также из потребностей образовательног</w:t>
      </w:r>
      <w:r w:rsidR="00BC64B2">
        <w:rPr>
          <w:rFonts w:ascii="Times New Roman" w:hAnsi="Times New Roman" w:cs="Times New Roman"/>
          <w:sz w:val="24"/>
          <w:szCs w:val="24"/>
        </w:rPr>
        <w:t>о</w:t>
      </w:r>
      <w:r w:rsidR="00596340">
        <w:rPr>
          <w:rFonts w:ascii="Times New Roman" w:hAnsi="Times New Roman" w:cs="Times New Roman"/>
          <w:sz w:val="24"/>
          <w:szCs w:val="24"/>
        </w:rPr>
        <w:t xml:space="preserve"> учреждения в учебной литературе. Школьный перечень призван обеспечить  сохранение единого образовательного процесса, определяя в каче</w:t>
      </w:r>
      <w:r w:rsidR="00BC64B2">
        <w:rPr>
          <w:rFonts w:ascii="Times New Roman" w:hAnsi="Times New Roman" w:cs="Times New Roman"/>
          <w:sz w:val="24"/>
          <w:szCs w:val="24"/>
        </w:rPr>
        <w:t>стве условий формирования заказов на учебники.</w:t>
      </w:r>
    </w:p>
    <w:p w:rsidR="00BC64B2" w:rsidRDefault="00BC64B2" w:rsidP="00EB4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B2" w:rsidRPr="00596340" w:rsidRDefault="00EB4F3C" w:rsidP="00EB4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64B2">
        <w:rPr>
          <w:rFonts w:ascii="Times New Roman" w:hAnsi="Times New Roman" w:cs="Times New Roman"/>
          <w:sz w:val="24"/>
          <w:szCs w:val="24"/>
        </w:rPr>
        <w:t>В состав школьного перечня входят учебники, обеспечивающие реализацию федерального компонента Базисного учебного плана, и учебные издания, обеспечивающие реализацию регионального</w:t>
      </w:r>
      <w:r w:rsidR="00A26445">
        <w:rPr>
          <w:rFonts w:ascii="Times New Roman" w:hAnsi="Times New Roman" w:cs="Times New Roman"/>
          <w:sz w:val="24"/>
          <w:szCs w:val="24"/>
        </w:rPr>
        <w:t xml:space="preserve"> </w:t>
      </w:r>
      <w:r w:rsidR="00BC64B2">
        <w:rPr>
          <w:rFonts w:ascii="Times New Roman" w:hAnsi="Times New Roman" w:cs="Times New Roman"/>
          <w:sz w:val="24"/>
          <w:szCs w:val="24"/>
        </w:rPr>
        <w:t>(национально-регионального) компонента Государственного образовательного стандарта.</w:t>
      </w:r>
    </w:p>
    <w:p w:rsidR="00596340" w:rsidRDefault="00596340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0B69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88" w:type="dxa"/>
        <w:tblLook w:val="04A0" w:firstRow="1" w:lastRow="0" w:firstColumn="1" w:lastColumn="0" w:noHBand="0" w:noVBand="1"/>
      </w:tblPr>
      <w:tblGrid>
        <w:gridCol w:w="670"/>
        <w:gridCol w:w="266"/>
        <w:gridCol w:w="5608"/>
        <w:gridCol w:w="1476"/>
        <w:gridCol w:w="2768"/>
      </w:tblGrid>
      <w:tr w:rsidR="00F60B69" w:rsidTr="00180FB8">
        <w:tc>
          <w:tcPr>
            <w:tcW w:w="936" w:type="dxa"/>
            <w:gridSpan w:val="2"/>
          </w:tcPr>
          <w:p w:rsidR="00F60B69" w:rsidRPr="006E328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3281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№ </w:t>
            </w:r>
            <w:proofErr w:type="gramStart"/>
            <w:r w:rsidRPr="006E3281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6E3281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5608" w:type="dxa"/>
          </w:tcPr>
          <w:p w:rsidR="00F60B69" w:rsidRPr="006E328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3281">
              <w:rPr>
                <w:rFonts w:ascii="Times New Roman" w:hAnsi="Times New Roman" w:cs="Times New Roman"/>
                <w:b/>
                <w:sz w:val="28"/>
              </w:rPr>
              <w:t>Авторы, название учебника</w:t>
            </w:r>
          </w:p>
        </w:tc>
        <w:tc>
          <w:tcPr>
            <w:tcW w:w="1476" w:type="dxa"/>
          </w:tcPr>
          <w:p w:rsidR="00F60B69" w:rsidRPr="006E328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3281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2768" w:type="dxa"/>
          </w:tcPr>
          <w:p w:rsidR="00F60B69" w:rsidRPr="006E328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3281">
              <w:rPr>
                <w:rFonts w:ascii="Times New Roman" w:hAnsi="Times New Roman" w:cs="Times New Roman"/>
                <w:b/>
                <w:sz w:val="28"/>
              </w:rPr>
              <w:t>Издательство</w:t>
            </w:r>
          </w:p>
        </w:tc>
      </w:tr>
      <w:tr w:rsidR="00F60B69" w:rsidTr="00180FB8">
        <w:tc>
          <w:tcPr>
            <w:tcW w:w="10788" w:type="dxa"/>
            <w:gridSpan w:val="5"/>
          </w:tcPr>
          <w:p w:rsidR="00F60B69" w:rsidRPr="006E3281" w:rsidRDefault="00F60B69" w:rsidP="00180FB8">
            <w:pPr>
              <w:jc w:val="center"/>
              <w:rPr>
                <w:rFonts w:ascii="Times New Roman" w:hAnsi="Times New Roman" w:cs="Times New Roman"/>
              </w:rPr>
            </w:pPr>
            <w:r w:rsidRPr="006E3281">
              <w:rPr>
                <w:rFonts w:ascii="Times New Roman" w:hAnsi="Times New Roman" w:cs="Times New Roman"/>
                <w:b/>
              </w:rPr>
              <w:t>НАЧАЛЬНОЕ ОБЩЕЕ ОБРАЗОВАНИЕ</w:t>
            </w:r>
          </w:p>
        </w:tc>
      </w:tr>
      <w:tr w:rsidR="00F60B69" w:rsidTr="00180FB8">
        <w:trPr>
          <w:trHeight w:val="347"/>
        </w:trPr>
        <w:tc>
          <w:tcPr>
            <w:tcW w:w="10788" w:type="dxa"/>
            <w:gridSpan w:val="5"/>
          </w:tcPr>
          <w:p w:rsidR="00F60B69" w:rsidRPr="006E3281" w:rsidRDefault="00F60B69" w:rsidP="00180FB8">
            <w:pPr>
              <w:jc w:val="center"/>
              <w:rPr>
                <w:rFonts w:ascii="Times New Roman" w:hAnsi="Times New Roman" w:cs="Times New Roman"/>
              </w:rPr>
            </w:pPr>
            <w:r w:rsidRPr="006E328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B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</w:t>
            </w:r>
            <w:r w:rsidRPr="00423CEE">
              <w:rPr>
                <w:rFonts w:ascii="Times New Roman" w:hAnsi="Times New Roman" w:cs="Times New Roman"/>
                <w:sz w:val="24"/>
                <w:szCs w:val="24"/>
              </w:rPr>
              <w:br/>
              <w:t>Виноградская Л.А. и др.      Азбука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B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B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B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B7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предмету «Русский язык» 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69" w:rsidTr="00180FB8">
        <w:tc>
          <w:tcPr>
            <w:tcW w:w="10788" w:type="dxa"/>
            <w:gridSpan w:val="5"/>
          </w:tcPr>
          <w:p w:rsidR="00F60B69" w:rsidRPr="006E3281" w:rsidRDefault="00F60B69" w:rsidP="00180FB8">
            <w:pPr>
              <w:jc w:val="center"/>
              <w:rPr>
                <w:rFonts w:ascii="Times New Roman" w:hAnsi="Times New Roman" w:cs="Times New Roman"/>
              </w:rPr>
            </w:pPr>
            <w:r w:rsidRPr="006E3281">
              <w:rPr>
                <w:rFonts w:ascii="Times New Roman" w:hAnsi="Times New Roman" w:cs="Times New Roman"/>
                <w:b/>
              </w:rPr>
              <w:t>Русский язык</w:t>
            </w:r>
            <w:r>
              <w:rPr>
                <w:rFonts w:ascii="Times New Roman" w:hAnsi="Times New Roman" w:cs="Times New Roman"/>
                <w:b/>
              </w:rPr>
              <w:t xml:space="preserve"> (ОВЗ)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74" w:type="dxa"/>
            <w:gridSpan w:val="2"/>
          </w:tcPr>
          <w:p w:rsidR="00F60B69" w:rsidRPr="0014713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Просвещение/</w:t>
            </w:r>
            <w:proofErr w:type="spellStart"/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СпецКоррШк</w:t>
            </w:r>
            <w:proofErr w:type="spellEnd"/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/Якубовская Э.В.,</w:t>
            </w:r>
          </w:p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Коршунова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/ФГОС. Русский язык/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10788" w:type="dxa"/>
            <w:gridSpan w:val="5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    </w:t>
            </w:r>
            <w:r w:rsidRPr="00423C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Г., Виноградская Л.А. и </w:t>
            </w:r>
            <w:proofErr w:type="spellStart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итературное</w:t>
            </w:r>
            <w:proofErr w:type="spellEnd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    </w:t>
            </w:r>
            <w:r w:rsidRPr="00423C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Г., Виноградская Л.А. и </w:t>
            </w:r>
            <w:proofErr w:type="spellStart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итературное</w:t>
            </w:r>
            <w:proofErr w:type="spellEnd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    </w:t>
            </w:r>
            <w:r w:rsidRPr="00423C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Г., Виноградская Л.А. и </w:t>
            </w:r>
            <w:proofErr w:type="spellStart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итературное</w:t>
            </w:r>
            <w:proofErr w:type="spellEnd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Виноградская </w:t>
            </w:r>
            <w:r w:rsidRPr="00423C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.А., </w:t>
            </w:r>
            <w:proofErr w:type="spellStart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  </w:t>
            </w: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. </w:t>
            </w: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10788" w:type="dxa"/>
            <w:gridSpan w:val="5"/>
          </w:tcPr>
          <w:p w:rsidR="00F60B69" w:rsidRPr="0014713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38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ОВЗ)</w:t>
            </w:r>
          </w:p>
        </w:tc>
      </w:tr>
      <w:tr w:rsidR="00F60B69" w:rsidTr="00180FB8">
        <w:tc>
          <w:tcPr>
            <w:tcW w:w="670" w:type="dxa"/>
          </w:tcPr>
          <w:p w:rsidR="00F60B69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874" w:type="dxa"/>
            <w:gridSpan w:val="2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Просвещение/</w:t>
            </w:r>
            <w:proofErr w:type="spellStart"/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Корр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льина С.Ю., Богданова А.А./ФГОС. Чтение/</w:t>
            </w:r>
          </w:p>
        </w:tc>
        <w:tc>
          <w:tcPr>
            <w:tcW w:w="1476" w:type="dxa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10788" w:type="dxa"/>
            <w:gridSpan w:val="5"/>
          </w:tcPr>
          <w:p w:rsidR="00F60B69" w:rsidRPr="0014713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3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практик</w:t>
            </w:r>
            <w:proofErr w:type="gramStart"/>
            <w:r w:rsidRPr="001471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ВЗ)</w:t>
            </w:r>
          </w:p>
        </w:tc>
      </w:tr>
      <w:tr w:rsidR="00F60B69" w:rsidTr="00180FB8">
        <w:tc>
          <w:tcPr>
            <w:tcW w:w="670" w:type="dxa"/>
          </w:tcPr>
          <w:p w:rsidR="00F60B69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874" w:type="dxa"/>
            <w:gridSpan w:val="2"/>
          </w:tcPr>
          <w:p w:rsidR="00F60B69" w:rsidRPr="0014713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Просвещение/</w:t>
            </w:r>
            <w:proofErr w:type="spellStart"/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Корр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омарова С. В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/</w:t>
            </w:r>
          </w:p>
        </w:tc>
        <w:tc>
          <w:tcPr>
            <w:tcW w:w="1476" w:type="dxa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10788" w:type="dxa"/>
            <w:gridSpan w:val="5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874" w:type="dxa"/>
            <w:gridSpan w:val="2"/>
          </w:tcPr>
          <w:p w:rsidR="00F60B69" w:rsidRPr="00CA620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01">
              <w:rPr>
                <w:rFonts w:ascii="Times New Roman" w:hAnsi="Times New Roman" w:cs="Times New Roman"/>
                <w:sz w:val="24"/>
                <w:szCs w:val="24"/>
              </w:rPr>
              <w:t>Просвещение/</w:t>
            </w:r>
            <w:proofErr w:type="spellStart"/>
            <w:r w:rsidRPr="00CA6201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 w:rsidRPr="00CA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6201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CA6201">
              <w:rPr>
                <w:rFonts w:ascii="Times New Roman" w:hAnsi="Times New Roman" w:cs="Times New Roman"/>
                <w:sz w:val="24"/>
                <w:szCs w:val="24"/>
              </w:rPr>
              <w:t>/Быкова Н.И., Дули Д.,</w:t>
            </w:r>
          </w:p>
          <w:p w:rsidR="00F60B69" w:rsidRPr="00CA620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01"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М.Д. и др./ФГОС. Английский </w:t>
            </w:r>
            <w:proofErr w:type="gramStart"/>
            <w:r w:rsidRPr="00CA62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ус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</w:t>
            </w: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Костина И.П. и др.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23C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.Ш., </w:t>
            </w:r>
            <w:proofErr w:type="spellStart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 О.В. и др.    Английский язык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10788" w:type="dxa"/>
            <w:gridSpan w:val="5"/>
          </w:tcPr>
          <w:p w:rsidR="00F60B69" w:rsidRDefault="00F60B69" w:rsidP="00180FB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23CE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Степанова С.В., </w:t>
            </w: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.И. Математика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Бельтюкова Г.В. и др.        </w:t>
            </w:r>
            <w:r w:rsidRPr="00423CEE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ка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Бельтюкова Г.В. и др.        </w:t>
            </w:r>
            <w:r w:rsidRPr="00423CEE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ка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 xml:space="preserve">Бельтюкова Г.В. и др.        </w:t>
            </w:r>
            <w:r w:rsidRPr="00423CEE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ка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10788" w:type="dxa"/>
            <w:gridSpan w:val="5"/>
          </w:tcPr>
          <w:p w:rsidR="00F60B69" w:rsidRPr="00CE170C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ВЗ)</w:t>
            </w:r>
          </w:p>
        </w:tc>
      </w:tr>
      <w:tr w:rsidR="00F60B69" w:rsidTr="00180FB8">
        <w:tc>
          <w:tcPr>
            <w:tcW w:w="670" w:type="dxa"/>
          </w:tcPr>
          <w:p w:rsidR="00F60B69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874" w:type="dxa"/>
            <w:gridSpan w:val="2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Просвещение/</w:t>
            </w:r>
            <w:proofErr w:type="spellStart"/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Корр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/ФГОС. Математика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10788" w:type="dxa"/>
            <w:gridSpan w:val="5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 Окружающий мир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 Окружающий мир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 Окружающий мир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 Окружающий мир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10788" w:type="dxa"/>
            <w:gridSpan w:val="5"/>
          </w:tcPr>
          <w:p w:rsidR="00F60B69" w:rsidRPr="0014713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38">
              <w:rPr>
                <w:rFonts w:ascii="Times New Roman" w:hAnsi="Times New Roman" w:cs="Times New Roman"/>
                <w:b/>
                <w:sz w:val="24"/>
                <w:szCs w:val="24"/>
              </w:rPr>
              <w:t>Мир природы и человека (ОВЗ)</w:t>
            </w:r>
          </w:p>
        </w:tc>
      </w:tr>
      <w:tr w:rsidR="00F60B69" w:rsidTr="00180FB8">
        <w:tc>
          <w:tcPr>
            <w:tcW w:w="670" w:type="dxa"/>
          </w:tcPr>
          <w:p w:rsidR="00F60B69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874" w:type="dxa"/>
            <w:gridSpan w:val="2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Просвещение/</w:t>
            </w:r>
            <w:proofErr w:type="spellStart"/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атвеева Н. 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И. А., Попова М. А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ГОС. Мир природы и человека</w:t>
            </w:r>
          </w:p>
        </w:tc>
        <w:tc>
          <w:tcPr>
            <w:tcW w:w="1476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F60B69" w:rsidRPr="00423CE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10788" w:type="dxa"/>
            <w:gridSpan w:val="5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</w:t>
            </w:r>
            <w:proofErr w:type="gramStart"/>
            <w:r w:rsidRPr="00492AFE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492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узыка)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874" w:type="dxa"/>
            <w:gridSpan w:val="2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 Л.А./Под </w:t>
            </w:r>
            <w:proofErr w:type="spellStart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еменского</w:t>
            </w:r>
            <w:proofErr w:type="spellEnd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 Б.М.              </w:t>
            </w:r>
            <w:r w:rsidRPr="00492AFE">
              <w:rPr>
                <w:rFonts w:ascii="Times New Roman" w:hAnsi="Times New Roman" w:cs="Times New Roman"/>
                <w:sz w:val="24"/>
                <w:szCs w:val="24"/>
              </w:rPr>
              <w:br/>
              <w:t>Изобразительное искусство</w:t>
            </w:r>
          </w:p>
        </w:tc>
        <w:tc>
          <w:tcPr>
            <w:tcW w:w="1476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874" w:type="dxa"/>
            <w:gridSpan w:val="2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 Е.И./Под ред. </w:t>
            </w:r>
            <w:proofErr w:type="spellStart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 Б.М.              </w:t>
            </w:r>
            <w:r w:rsidRPr="00492AFE">
              <w:rPr>
                <w:rFonts w:ascii="Times New Roman" w:hAnsi="Times New Roman" w:cs="Times New Roman"/>
                <w:sz w:val="24"/>
                <w:szCs w:val="24"/>
              </w:rPr>
              <w:br/>
              <w:t>Изобразительное искусство</w:t>
            </w:r>
          </w:p>
        </w:tc>
        <w:tc>
          <w:tcPr>
            <w:tcW w:w="1476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874" w:type="dxa"/>
            <w:gridSpan w:val="2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/Под ред. </w:t>
            </w:r>
            <w:proofErr w:type="spellStart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 Б.М.              </w:t>
            </w:r>
            <w:r w:rsidRPr="00492AFE">
              <w:rPr>
                <w:rFonts w:ascii="Times New Roman" w:hAnsi="Times New Roman" w:cs="Times New Roman"/>
                <w:sz w:val="24"/>
                <w:szCs w:val="24"/>
              </w:rPr>
              <w:br/>
              <w:t>Изобразительное искусство</w:t>
            </w:r>
          </w:p>
        </w:tc>
        <w:tc>
          <w:tcPr>
            <w:tcW w:w="1476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874" w:type="dxa"/>
            <w:gridSpan w:val="2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 Б.М.              </w:t>
            </w:r>
            <w:r w:rsidRPr="00492AFE">
              <w:rPr>
                <w:rFonts w:ascii="Times New Roman" w:hAnsi="Times New Roman" w:cs="Times New Roman"/>
                <w:sz w:val="24"/>
                <w:szCs w:val="24"/>
              </w:rPr>
              <w:br/>
              <w:t>Изобразительное искусство</w:t>
            </w:r>
          </w:p>
        </w:tc>
        <w:tc>
          <w:tcPr>
            <w:tcW w:w="1476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874" w:type="dxa"/>
            <w:gridSpan w:val="2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</w:t>
            </w:r>
          </w:p>
        </w:tc>
        <w:tc>
          <w:tcPr>
            <w:tcW w:w="1476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874" w:type="dxa"/>
            <w:gridSpan w:val="2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</w:t>
            </w:r>
            <w:proofErr w:type="spellStart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</w:t>
            </w:r>
          </w:p>
        </w:tc>
        <w:tc>
          <w:tcPr>
            <w:tcW w:w="1476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874" w:type="dxa"/>
            <w:gridSpan w:val="2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</w:t>
            </w:r>
            <w:proofErr w:type="spellStart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</w:t>
            </w:r>
          </w:p>
        </w:tc>
        <w:tc>
          <w:tcPr>
            <w:tcW w:w="1476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874" w:type="dxa"/>
            <w:gridSpan w:val="2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Г.П., </w:t>
            </w:r>
            <w:proofErr w:type="spellStart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</w:t>
            </w:r>
          </w:p>
        </w:tc>
        <w:tc>
          <w:tcPr>
            <w:tcW w:w="1476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874" w:type="dxa"/>
            <w:gridSpan w:val="2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 Н.В., </w:t>
            </w:r>
            <w:proofErr w:type="spellStart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 И.П. Технология</w:t>
            </w:r>
          </w:p>
        </w:tc>
        <w:tc>
          <w:tcPr>
            <w:tcW w:w="1476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874" w:type="dxa"/>
            <w:gridSpan w:val="2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Добромыслова Н.В.      </w:t>
            </w:r>
            <w:r w:rsidRPr="00492AFE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ия</w:t>
            </w:r>
          </w:p>
        </w:tc>
        <w:tc>
          <w:tcPr>
            <w:tcW w:w="1476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874" w:type="dxa"/>
            <w:gridSpan w:val="2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Добромыслова Н.В.      </w:t>
            </w:r>
            <w:r w:rsidRPr="00492AFE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ия</w:t>
            </w:r>
          </w:p>
        </w:tc>
        <w:tc>
          <w:tcPr>
            <w:tcW w:w="1476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874" w:type="dxa"/>
            <w:gridSpan w:val="2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492AFE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Шипилова Н.В. и др.    </w:t>
            </w:r>
            <w:r w:rsidRPr="00492AFE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ия</w:t>
            </w:r>
          </w:p>
        </w:tc>
        <w:tc>
          <w:tcPr>
            <w:tcW w:w="1476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14713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ОВЗ)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874" w:type="dxa"/>
            <w:gridSpan w:val="2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Просвещение/</w:t>
            </w:r>
            <w:proofErr w:type="spellStart"/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7138">
              <w:rPr>
                <w:rFonts w:ascii="Times New Roman" w:hAnsi="Times New Roman" w:cs="Times New Roman"/>
                <w:sz w:val="24"/>
                <w:szCs w:val="24"/>
              </w:rPr>
              <w:t>Спец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узнецова Л. А./ФГОС. Технология. Ручной труд/</w:t>
            </w:r>
          </w:p>
        </w:tc>
        <w:tc>
          <w:tcPr>
            <w:tcW w:w="1476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874" w:type="dxa"/>
            <w:gridSpan w:val="2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</w:t>
            </w:r>
          </w:p>
        </w:tc>
        <w:tc>
          <w:tcPr>
            <w:tcW w:w="1476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2768" w:type="dxa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484FFC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 (ФГОС)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C47EC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C2">
              <w:rPr>
                <w:rFonts w:ascii="Times New Roman" w:hAnsi="Times New Roman" w:cs="Times New Roman"/>
                <w:b/>
                <w:sz w:val="28"/>
                <w:szCs w:val="24"/>
              </w:rPr>
              <w:t>Русский язык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874" w:type="dxa"/>
            <w:gridSpan w:val="2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М.Т. Бара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и др. Русский язык</w:t>
            </w:r>
          </w:p>
        </w:tc>
        <w:tc>
          <w:tcPr>
            <w:tcW w:w="1476" w:type="dxa"/>
          </w:tcPr>
          <w:p w:rsidR="00F60B69" w:rsidRPr="00B916E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,9</w:t>
            </w:r>
          </w:p>
        </w:tc>
        <w:tc>
          <w:tcPr>
            <w:tcW w:w="2768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874" w:type="dxa"/>
            <w:gridSpan w:val="2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предмету «Родной язык» М.М. Разумовская, С.И. Львова, В.И. Капинос, ВВ. Львов,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анова</w:t>
            </w:r>
            <w:proofErr w:type="spellEnd"/>
          </w:p>
        </w:tc>
        <w:tc>
          <w:tcPr>
            <w:tcW w:w="1476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68" w:type="dxa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C2">
              <w:rPr>
                <w:rFonts w:ascii="Times New Roman" w:hAnsi="Times New Roman" w:cs="Times New Roman"/>
                <w:b/>
                <w:sz w:val="28"/>
                <w:szCs w:val="24"/>
              </w:rPr>
              <w:t>Литература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874" w:type="dxa"/>
            <w:gridSpan w:val="2"/>
          </w:tcPr>
          <w:p w:rsidR="00F60B69" w:rsidRPr="001A16E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  <w:r w:rsidRPr="001A16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6" w:type="dxa"/>
          </w:tcPr>
          <w:p w:rsidR="00F60B69" w:rsidRPr="001A16E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,7,8,9</w:t>
            </w:r>
          </w:p>
        </w:tc>
        <w:tc>
          <w:tcPr>
            <w:tcW w:w="2768" w:type="dxa"/>
          </w:tcPr>
          <w:p w:rsidR="00F60B69" w:rsidRPr="001A16E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874" w:type="dxa"/>
            <w:gridSpan w:val="2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о предмету «Литература»</w:t>
            </w:r>
          </w:p>
        </w:tc>
        <w:tc>
          <w:tcPr>
            <w:tcW w:w="1476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68" w:type="dxa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C2">
              <w:rPr>
                <w:rFonts w:ascii="Times New Roman" w:hAnsi="Times New Roman" w:cs="Times New Roman"/>
                <w:b/>
                <w:sz w:val="28"/>
                <w:szCs w:val="24"/>
              </w:rPr>
              <w:t>Иностранный язык (Английский язык)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874" w:type="dxa"/>
            <w:gridSpan w:val="2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Костина И.П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1A16E5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1476" w:type="dxa"/>
          </w:tcPr>
          <w:p w:rsidR="00F60B69" w:rsidRPr="001A16E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</w:t>
            </w:r>
          </w:p>
        </w:tc>
        <w:tc>
          <w:tcPr>
            <w:tcW w:w="2768" w:type="dxa"/>
          </w:tcPr>
          <w:p w:rsidR="00F60B69" w:rsidRPr="001A16E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C2">
              <w:rPr>
                <w:rFonts w:ascii="Times New Roman" w:hAnsi="Times New Roman" w:cs="Times New Roman"/>
                <w:b/>
                <w:sz w:val="28"/>
                <w:szCs w:val="24"/>
              </w:rPr>
              <w:t>Математика (Алгебра и геометрия)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874" w:type="dxa"/>
            <w:gridSpan w:val="2"/>
          </w:tcPr>
          <w:p w:rsidR="00F60B69" w:rsidRPr="00DF77E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Б.</w:t>
            </w:r>
            <w:r w:rsidRPr="001A16E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A16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  <w:p w:rsidR="00F60B69" w:rsidRPr="00DF77E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  Ю.М.  Алгебра.</w:t>
            </w:r>
          </w:p>
        </w:tc>
        <w:tc>
          <w:tcPr>
            <w:tcW w:w="1476" w:type="dxa"/>
          </w:tcPr>
          <w:p w:rsidR="00F60B69" w:rsidRPr="001A16E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</w:t>
            </w:r>
          </w:p>
        </w:tc>
        <w:tc>
          <w:tcPr>
            <w:tcW w:w="2768" w:type="dxa"/>
          </w:tcPr>
          <w:p w:rsidR="00F60B69" w:rsidRPr="001A16E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C2">
              <w:rPr>
                <w:rFonts w:ascii="Times New Roman" w:hAnsi="Times New Roman" w:cs="Times New Roman"/>
                <w:b/>
                <w:sz w:val="28"/>
                <w:szCs w:val="24"/>
              </w:rPr>
              <w:t>Информатика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874" w:type="dxa"/>
            <w:gridSpan w:val="2"/>
          </w:tcPr>
          <w:p w:rsidR="00F60B69" w:rsidRPr="008E1014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014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E1014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8E1014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E1014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1476" w:type="dxa"/>
          </w:tcPr>
          <w:p w:rsidR="00F60B69" w:rsidRPr="008E1014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8,9,10</w:t>
            </w:r>
          </w:p>
        </w:tc>
        <w:tc>
          <w:tcPr>
            <w:tcW w:w="2768" w:type="dxa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14">
              <w:rPr>
                <w:rFonts w:ascii="Times New Roman" w:hAnsi="Times New Roman" w:cs="Times New Roman"/>
                <w:sz w:val="24"/>
                <w:szCs w:val="24"/>
              </w:rPr>
              <w:t>БИНОМ.</w:t>
            </w:r>
          </w:p>
          <w:p w:rsidR="00F60B69" w:rsidRPr="008E1014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   знаний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C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История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874" w:type="dxa"/>
            <w:gridSpan w:val="2"/>
          </w:tcPr>
          <w:p w:rsidR="00F60B69" w:rsidRPr="00616FA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 Всеобщая история древнего мира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Донской  Г.М. История  средних веков.</w:t>
            </w:r>
          </w:p>
          <w:p w:rsidR="00F60B69" w:rsidRPr="00616FA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FA9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16FA9">
              <w:rPr>
                <w:rFonts w:ascii="Times New Roman" w:hAnsi="Times New Roman" w:cs="Times New Roman"/>
                <w:sz w:val="24"/>
                <w:szCs w:val="24"/>
              </w:rPr>
              <w:t xml:space="preserve">  А.Я.   История  Нового  Времени.</w:t>
            </w:r>
          </w:p>
        </w:tc>
        <w:tc>
          <w:tcPr>
            <w:tcW w:w="1476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</w:t>
            </w:r>
          </w:p>
        </w:tc>
        <w:tc>
          <w:tcPr>
            <w:tcW w:w="2768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874" w:type="dxa"/>
            <w:gridSpan w:val="2"/>
          </w:tcPr>
          <w:p w:rsidR="00F60B69" w:rsidRPr="00DB0D46" w:rsidRDefault="00F60B69" w:rsidP="00180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енко Л.М./ФГОС. История</w:t>
            </w:r>
            <w:r w:rsidRPr="00DB0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ссии 19-начало 20 века/ИКС/9 </w:t>
            </w:r>
            <w:proofErr w:type="spellStart"/>
            <w:r w:rsidRPr="00DB0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8" w:type="dxa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/</w:t>
            </w:r>
            <w:proofErr w:type="spellStart"/>
            <w:r w:rsidRPr="00DB0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B0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ертикаль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C2">
              <w:rPr>
                <w:rFonts w:ascii="Times New Roman" w:hAnsi="Times New Roman" w:cs="Times New Roman"/>
                <w:b/>
                <w:sz w:val="28"/>
                <w:szCs w:val="24"/>
              </w:rPr>
              <w:t>Обществознание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874" w:type="dxa"/>
            <w:gridSpan w:val="2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а Л.Н., Иванова Л.Ф. и др. Обществознание</w:t>
            </w:r>
          </w:p>
        </w:tc>
        <w:tc>
          <w:tcPr>
            <w:tcW w:w="1476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</w:t>
            </w:r>
          </w:p>
        </w:tc>
        <w:tc>
          <w:tcPr>
            <w:tcW w:w="2768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C2">
              <w:rPr>
                <w:rFonts w:ascii="Times New Roman" w:hAnsi="Times New Roman" w:cs="Times New Roman"/>
                <w:b/>
                <w:sz w:val="28"/>
                <w:szCs w:val="24"/>
              </w:rPr>
              <w:t>География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874" w:type="dxa"/>
            <w:gridSpan w:val="2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География</w:t>
            </w:r>
          </w:p>
        </w:tc>
        <w:tc>
          <w:tcPr>
            <w:tcW w:w="1476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7,8,9</w:t>
            </w:r>
          </w:p>
        </w:tc>
        <w:tc>
          <w:tcPr>
            <w:tcW w:w="2768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FA">
              <w:rPr>
                <w:rFonts w:ascii="Times New Roman" w:hAnsi="Times New Roman" w:cs="Times New Roman"/>
                <w:b/>
                <w:sz w:val="28"/>
                <w:szCs w:val="24"/>
              </w:rPr>
              <w:t>Биология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874" w:type="dxa"/>
            <w:gridSpan w:val="2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и др. Биология</w:t>
            </w:r>
          </w:p>
        </w:tc>
        <w:tc>
          <w:tcPr>
            <w:tcW w:w="1476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7,8,9</w:t>
            </w:r>
          </w:p>
        </w:tc>
        <w:tc>
          <w:tcPr>
            <w:tcW w:w="2768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9">
              <w:rPr>
                <w:rFonts w:ascii="Times New Roman" w:hAnsi="Times New Roman" w:cs="Times New Roman"/>
                <w:b/>
                <w:sz w:val="28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874" w:type="dxa"/>
            <w:gridSpan w:val="2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. Декоративно-прикладное искусство в жизни человека.</w:t>
            </w:r>
          </w:p>
        </w:tc>
        <w:tc>
          <w:tcPr>
            <w:tcW w:w="1476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2768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9">
              <w:rPr>
                <w:rFonts w:ascii="Times New Roman" w:hAnsi="Times New Roman" w:cs="Times New Roman"/>
                <w:b/>
                <w:sz w:val="28"/>
                <w:szCs w:val="24"/>
              </w:rPr>
              <w:t>Основы духовно-нравственной культуры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874" w:type="dxa"/>
            <w:gridSpan w:val="2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 Саплина Е.В., Токарева Е.С. и др.</w:t>
            </w:r>
          </w:p>
        </w:tc>
        <w:tc>
          <w:tcPr>
            <w:tcW w:w="1476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8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9">
              <w:rPr>
                <w:rFonts w:ascii="Times New Roman" w:hAnsi="Times New Roman" w:cs="Times New Roman"/>
                <w:b/>
                <w:sz w:val="28"/>
                <w:szCs w:val="24"/>
              </w:rPr>
              <w:t>Основы безопасности жизнедеятельности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874" w:type="dxa"/>
            <w:gridSpan w:val="2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/под ред. Смирнова А.Т.</w:t>
            </w:r>
          </w:p>
        </w:tc>
        <w:tc>
          <w:tcPr>
            <w:tcW w:w="1476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7,8,9,10,11</w:t>
            </w:r>
          </w:p>
        </w:tc>
        <w:tc>
          <w:tcPr>
            <w:tcW w:w="2768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874" w:type="dxa"/>
            <w:gridSpan w:val="2"/>
          </w:tcPr>
          <w:p w:rsidR="00F60B69" w:rsidRPr="00CA620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01">
              <w:rPr>
                <w:rFonts w:ascii="Times New Roman" w:hAnsi="Times New Roman" w:cs="Times New Roman"/>
                <w:sz w:val="24"/>
                <w:szCs w:val="24"/>
              </w:rPr>
              <w:t>Вент-Гр/</w:t>
            </w:r>
            <w:proofErr w:type="spellStart"/>
            <w:r w:rsidRPr="00CA6201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 w:rsidRPr="00CA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6201">
              <w:rPr>
                <w:rFonts w:ascii="Times New Roman" w:hAnsi="Times New Roman" w:cs="Times New Roman"/>
                <w:sz w:val="24"/>
                <w:szCs w:val="24"/>
              </w:rPr>
              <w:t>АлгорУспеха</w:t>
            </w:r>
            <w:proofErr w:type="spellEnd"/>
            <w:r w:rsidRPr="00CA6201">
              <w:rPr>
                <w:rFonts w:ascii="Times New Roman" w:hAnsi="Times New Roman" w:cs="Times New Roman"/>
                <w:sz w:val="24"/>
                <w:szCs w:val="24"/>
              </w:rPr>
              <w:t>/Ким С.В., Горский В.А./ФГОС.</w:t>
            </w:r>
          </w:p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01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/2019/10-11 </w:t>
            </w:r>
            <w:proofErr w:type="spellStart"/>
            <w:r w:rsidRPr="00CA62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76" w:type="dxa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68" w:type="dxa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9">
              <w:rPr>
                <w:rFonts w:ascii="Times New Roman" w:hAnsi="Times New Roman" w:cs="Times New Roman"/>
                <w:b/>
                <w:sz w:val="28"/>
                <w:szCs w:val="24"/>
              </w:rPr>
              <w:t>Физическая культура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C41B7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874" w:type="dxa"/>
            <w:gridSpan w:val="2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 и др. Физическая культура</w:t>
            </w:r>
          </w:p>
        </w:tc>
        <w:tc>
          <w:tcPr>
            <w:tcW w:w="1476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768" w:type="dxa"/>
          </w:tcPr>
          <w:p w:rsidR="00F60B69" w:rsidRPr="008E4A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еометрия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874" w:type="dxa"/>
            <w:gridSpan w:val="2"/>
          </w:tcPr>
          <w:p w:rsidR="00F60B69" w:rsidRPr="00A3495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959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A34959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</w:t>
            </w:r>
            <w:proofErr w:type="spellStart"/>
            <w:r w:rsidRPr="00A34959">
              <w:rPr>
                <w:rFonts w:ascii="Times New Roman" w:hAnsi="Times New Roman" w:cs="Times New Roman"/>
                <w:sz w:val="24"/>
                <w:szCs w:val="24"/>
              </w:rPr>
              <w:t>В.Ф.,Кадомцев</w:t>
            </w:r>
            <w:proofErr w:type="spellEnd"/>
            <w:r w:rsidRPr="00A34959">
              <w:rPr>
                <w:rFonts w:ascii="Times New Roman" w:hAnsi="Times New Roman" w:cs="Times New Roman"/>
                <w:sz w:val="24"/>
                <w:szCs w:val="24"/>
              </w:rPr>
              <w:t xml:space="preserve"> С.Б. и др. Геометрия</w:t>
            </w:r>
          </w:p>
        </w:tc>
        <w:tc>
          <w:tcPr>
            <w:tcW w:w="1476" w:type="dxa"/>
          </w:tcPr>
          <w:p w:rsidR="00F60B69" w:rsidRPr="00A3495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A34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8" w:type="dxa"/>
          </w:tcPr>
          <w:p w:rsidR="00F60B69" w:rsidRPr="00A3495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C47EC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C2">
              <w:rPr>
                <w:rFonts w:ascii="Times New Roman" w:hAnsi="Times New Roman" w:cs="Times New Roman"/>
                <w:b/>
                <w:sz w:val="28"/>
                <w:szCs w:val="24"/>
              </w:rPr>
              <w:t>История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874" w:type="dxa"/>
            <w:gridSpan w:val="2"/>
          </w:tcPr>
          <w:p w:rsidR="00F60B69" w:rsidRPr="008E1014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014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8E1014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</w:t>
            </w:r>
            <w:proofErr w:type="spellStart"/>
            <w:r w:rsidRPr="008E1014">
              <w:rPr>
                <w:rFonts w:ascii="Times New Roman" w:hAnsi="Times New Roman" w:cs="Times New Roman"/>
                <w:sz w:val="24"/>
                <w:szCs w:val="24"/>
              </w:rPr>
              <w:t>П.А.,Ванюшкина</w:t>
            </w:r>
            <w:proofErr w:type="spellEnd"/>
            <w:r w:rsidRPr="008E1014">
              <w:rPr>
                <w:rFonts w:ascii="Times New Roman" w:hAnsi="Times New Roman" w:cs="Times New Roman"/>
                <w:sz w:val="24"/>
                <w:szCs w:val="24"/>
              </w:rPr>
              <w:t xml:space="preserve"> Л.М. Всеобщая история. История Нового времени. 1800 - 1900</w:t>
            </w:r>
          </w:p>
        </w:tc>
        <w:tc>
          <w:tcPr>
            <w:tcW w:w="1476" w:type="dxa"/>
          </w:tcPr>
          <w:p w:rsidR="00F60B69" w:rsidRPr="008E1014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</w:tcPr>
          <w:p w:rsidR="00F60B69" w:rsidRPr="008E1014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1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874" w:type="dxa"/>
            <w:gridSpan w:val="2"/>
          </w:tcPr>
          <w:p w:rsidR="00F60B69" w:rsidRPr="00CF32A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И.Л.</w:t>
            </w:r>
            <w:r w:rsidRPr="00CF32A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. Конец 17начало 18 века</w:t>
            </w:r>
          </w:p>
        </w:tc>
        <w:tc>
          <w:tcPr>
            <w:tcW w:w="1476" w:type="dxa"/>
          </w:tcPr>
          <w:p w:rsidR="00F60B69" w:rsidRPr="00CF32A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</w:tcPr>
          <w:p w:rsidR="00F60B69" w:rsidRPr="00CF32A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A2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874" w:type="dxa"/>
            <w:gridSpan w:val="2"/>
          </w:tcPr>
          <w:p w:rsidR="00F60B69" w:rsidRPr="00CF32A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A2"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  История России</w:t>
            </w:r>
          </w:p>
        </w:tc>
        <w:tc>
          <w:tcPr>
            <w:tcW w:w="1476" w:type="dxa"/>
          </w:tcPr>
          <w:p w:rsidR="00F60B69" w:rsidRPr="00CF32A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</w:tcPr>
          <w:p w:rsidR="00F60B69" w:rsidRPr="00CF32A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A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874" w:type="dxa"/>
            <w:gridSpan w:val="2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Л.М.</w:t>
            </w:r>
          </w:p>
          <w:p w:rsidR="00F60B69" w:rsidRPr="00CF32A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A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начало 20 веков</w:t>
            </w:r>
          </w:p>
        </w:tc>
        <w:tc>
          <w:tcPr>
            <w:tcW w:w="1476" w:type="dxa"/>
          </w:tcPr>
          <w:p w:rsidR="00F60B69" w:rsidRPr="00CF32A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8" w:type="dxa"/>
          </w:tcPr>
          <w:p w:rsidR="00F60B69" w:rsidRPr="00CF32A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A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C47EC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C2">
              <w:rPr>
                <w:rFonts w:ascii="Times New Roman" w:hAnsi="Times New Roman" w:cs="Times New Roman"/>
                <w:b/>
                <w:sz w:val="28"/>
                <w:szCs w:val="24"/>
              </w:rPr>
              <w:t>Обществознание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874" w:type="dxa"/>
            <w:gridSpan w:val="2"/>
          </w:tcPr>
          <w:p w:rsidR="00F60B69" w:rsidRPr="00020C0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Городецкая Н.И., Иванова Л.Ф. и др.</w:t>
            </w:r>
            <w:r w:rsidRPr="00020C0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1476" w:type="dxa"/>
          </w:tcPr>
          <w:p w:rsidR="00F60B69" w:rsidRPr="00020C0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</w:tcPr>
          <w:p w:rsidR="00F60B69" w:rsidRPr="00020C0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874" w:type="dxa"/>
            <w:gridSpan w:val="2"/>
          </w:tcPr>
          <w:p w:rsidR="00F60B69" w:rsidRPr="00020C0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08">
              <w:rPr>
                <w:rFonts w:ascii="Times New Roman" w:hAnsi="Times New Roman" w:cs="Times New Roman"/>
                <w:sz w:val="24"/>
                <w:szCs w:val="24"/>
              </w:rPr>
              <w:t>Кравченко А.И., Певцова Е.А. Обществознание</w:t>
            </w:r>
          </w:p>
        </w:tc>
        <w:tc>
          <w:tcPr>
            <w:tcW w:w="1476" w:type="dxa"/>
          </w:tcPr>
          <w:p w:rsidR="00F60B69" w:rsidRPr="00020C0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8" w:type="dxa"/>
          </w:tcPr>
          <w:p w:rsidR="00F60B69" w:rsidRPr="00020C0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C47EC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C2">
              <w:rPr>
                <w:rFonts w:ascii="Times New Roman" w:hAnsi="Times New Roman" w:cs="Times New Roman"/>
                <w:b/>
                <w:sz w:val="28"/>
                <w:szCs w:val="24"/>
              </w:rPr>
              <w:t>География</w:t>
            </w:r>
          </w:p>
        </w:tc>
      </w:tr>
      <w:tr w:rsidR="00F60B69" w:rsidRPr="00492AFE" w:rsidTr="00180FB8">
        <w:trPr>
          <w:trHeight w:val="312"/>
        </w:trPr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874" w:type="dxa"/>
            <w:gridSpan w:val="2"/>
          </w:tcPr>
          <w:p w:rsidR="00F60B69" w:rsidRPr="00020C0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А.,</w:t>
            </w:r>
            <w:r w:rsidRPr="00020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ина В.В., Липкина Е.К. </w:t>
            </w:r>
            <w:r w:rsidRPr="00020C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6" w:type="dxa"/>
          </w:tcPr>
          <w:p w:rsidR="00F60B69" w:rsidRPr="00020C0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</w:tcPr>
          <w:p w:rsidR="00F60B69" w:rsidRPr="00020C0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0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874" w:type="dxa"/>
            <w:gridSpan w:val="2"/>
          </w:tcPr>
          <w:p w:rsidR="00F60B69" w:rsidRPr="00020C0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08">
              <w:rPr>
                <w:rFonts w:ascii="Times New Roman" w:hAnsi="Times New Roman" w:cs="Times New Roman"/>
                <w:sz w:val="24"/>
                <w:szCs w:val="24"/>
              </w:rPr>
              <w:t>Дронов В.П., Ром В.Я. География</w:t>
            </w:r>
          </w:p>
        </w:tc>
        <w:tc>
          <w:tcPr>
            <w:tcW w:w="1476" w:type="dxa"/>
          </w:tcPr>
          <w:p w:rsidR="00F60B69" w:rsidRPr="00020C0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8" w:type="dxa"/>
          </w:tcPr>
          <w:p w:rsidR="00F60B69" w:rsidRPr="00020C0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0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CE14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FA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Биология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874" w:type="dxa"/>
            <w:gridSpan w:val="2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Швецов Г.Г.</w:t>
            </w:r>
          </w:p>
          <w:p w:rsidR="00F60B69" w:rsidRPr="00020C0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</w:tcPr>
          <w:p w:rsidR="00F60B69" w:rsidRPr="00020C0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</w:tcPr>
          <w:p w:rsidR="00F60B69" w:rsidRPr="00020C0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874" w:type="dxa"/>
            <w:gridSpan w:val="2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Швецов Г.Г.</w:t>
            </w:r>
          </w:p>
          <w:p w:rsidR="00F60B69" w:rsidRPr="00020C0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</w:tcPr>
          <w:p w:rsidR="00F60B69" w:rsidRPr="00020C0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8" w:type="dxa"/>
          </w:tcPr>
          <w:p w:rsidR="00F60B69" w:rsidRPr="00020C08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0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CE14FA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FA">
              <w:rPr>
                <w:rFonts w:ascii="Times New Roman" w:hAnsi="Times New Roman" w:cs="Times New Roman"/>
                <w:b/>
                <w:sz w:val="28"/>
                <w:szCs w:val="24"/>
              </w:rPr>
              <w:t>Физика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874" w:type="dxa"/>
            <w:gridSpan w:val="2"/>
          </w:tcPr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94085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1476" w:type="dxa"/>
          </w:tcPr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8" w:type="dxa"/>
          </w:tcPr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874" w:type="dxa"/>
            <w:gridSpan w:val="2"/>
          </w:tcPr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94085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1476" w:type="dxa"/>
          </w:tcPr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</w:tcPr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874" w:type="dxa"/>
            <w:gridSpan w:val="2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left w:val="single" w:sz="4" w:space="0" w:color="auto"/>
            </w:tcBorders>
          </w:tcPr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C42DD7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D7">
              <w:rPr>
                <w:rFonts w:ascii="Times New Roman" w:hAnsi="Times New Roman" w:cs="Times New Roman"/>
                <w:b/>
                <w:sz w:val="28"/>
                <w:szCs w:val="24"/>
              </w:rPr>
              <w:t>Химия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874" w:type="dxa"/>
            <w:gridSpan w:val="2"/>
          </w:tcPr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Габриелян О.С. Химия</w:t>
            </w:r>
          </w:p>
        </w:tc>
        <w:tc>
          <w:tcPr>
            <w:tcW w:w="1476" w:type="dxa"/>
          </w:tcPr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</w:tcPr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874" w:type="dxa"/>
            <w:gridSpan w:val="2"/>
          </w:tcPr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Габриелян О.С. Химия</w:t>
            </w:r>
          </w:p>
        </w:tc>
        <w:tc>
          <w:tcPr>
            <w:tcW w:w="1476" w:type="dxa"/>
          </w:tcPr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8" w:type="dxa"/>
          </w:tcPr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C42DD7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D7">
              <w:rPr>
                <w:rFonts w:ascii="Times New Roman" w:hAnsi="Times New Roman" w:cs="Times New Roman"/>
                <w:b/>
                <w:sz w:val="28"/>
                <w:szCs w:val="24"/>
              </w:rPr>
              <w:t>Технология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874" w:type="dxa"/>
            <w:gridSpan w:val="2"/>
          </w:tcPr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Крупская Ю.В., Лебедева Н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Литикова</w:t>
            </w:r>
            <w:proofErr w:type="spellEnd"/>
            <w:r w:rsidRPr="00994085">
              <w:rPr>
                <w:rFonts w:ascii="Times New Roman" w:hAnsi="Times New Roman" w:cs="Times New Roman"/>
                <w:sz w:val="24"/>
                <w:szCs w:val="24"/>
              </w:rPr>
              <w:t xml:space="preserve"> Л.В. и др./Под ред. Симоненко В.Д. Технология.   </w:t>
            </w:r>
            <w:r w:rsidRPr="00994085">
              <w:rPr>
                <w:rFonts w:ascii="Times New Roman" w:hAnsi="Times New Roman" w:cs="Times New Roman"/>
                <w:sz w:val="24"/>
                <w:szCs w:val="24"/>
              </w:rPr>
              <w:br/>
              <w:t>Обслуживающий труд</w:t>
            </w:r>
          </w:p>
        </w:tc>
        <w:tc>
          <w:tcPr>
            <w:tcW w:w="1476" w:type="dxa"/>
          </w:tcPr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8" w:type="dxa"/>
          </w:tcPr>
          <w:p w:rsidR="00F60B69" w:rsidRPr="0099408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85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874" w:type="dxa"/>
            <w:gridSpan w:val="2"/>
          </w:tcPr>
          <w:p w:rsidR="00F60B69" w:rsidRPr="002A409C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Крупская Ю.В., Лебедева Н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Литикова</w:t>
            </w:r>
            <w:proofErr w:type="spellEnd"/>
            <w:r w:rsidRPr="002A409C">
              <w:rPr>
                <w:rFonts w:ascii="Times New Roman" w:hAnsi="Times New Roman" w:cs="Times New Roman"/>
                <w:sz w:val="24"/>
                <w:szCs w:val="24"/>
              </w:rPr>
              <w:t xml:space="preserve"> Л.В. и др./Под ред. Симоненко В.Д. Технология.   </w:t>
            </w:r>
            <w:r w:rsidRPr="002A409C">
              <w:rPr>
                <w:rFonts w:ascii="Times New Roman" w:hAnsi="Times New Roman" w:cs="Times New Roman"/>
                <w:sz w:val="24"/>
                <w:szCs w:val="24"/>
              </w:rPr>
              <w:br/>
              <w:t>Обслуживающий труд</w:t>
            </w:r>
          </w:p>
        </w:tc>
        <w:tc>
          <w:tcPr>
            <w:tcW w:w="1476" w:type="dxa"/>
          </w:tcPr>
          <w:p w:rsidR="00F60B69" w:rsidRPr="002A409C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8" w:type="dxa"/>
          </w:tcPr>
          <w:p w:rsidR="00F60B69" w:rsidRPr="002A409C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874" w:type="dxa"/>
            <w:gridSpan w:val="2"/>
          </w:tcPr>
          <w:p w:rsidR="00F60B69" w:rsidRPr="002A409C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2A409C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 В.Д., Тищенко А.Т./Под ред.  Симоненко В.Д. Технология.   </w:t>
            </w:r>
            <w:r w:rsidRPr="002A409C">
              <w:rPr>
                <w:rFonts w:ascii="Times New Roman" w:hAnsi="Times New Roman" w:cs="Times New Roman"/>
                <w:sz w:val="24"/>
                <w:szCs w:val="24"/>
              </w:rPr>
              <w:br/>
              <w:t>Технический труд</w:t>
            </w:r>
          </w:p>
        </w:tc>
        <w:tc>
          <w:tcPr>
            <w:tcW w:w="1476" w:type="dxa"/>
          </w:tcPr>
          <w:p w:rsidR="00F60B69" w:rsidRPr="002A409C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8" w:type="dxa"/>
          </w:tcPr>
          <w:p w:rsidR="00F60B69" w:rsidRPr="002A409C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874" w:type="dxa"/>
            <w:gridSpan w:val="2"/>
          </w:tcPr>
          <w:p w:rsidR="00F60B69" w:rsidRPr="002A409C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2A409C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09C">
              <w:rPr>
                <w:rFonts w:ascii="Times New Roman" w:hAnsi="Times New Roman" w:cs="Times New Roman"/>
                <w:sz w:val="24"/>
                <w:szCs w:val="24"/>
              </w:rPr>
              <w:t xml:space="preserve">В.Д., Тищенко А.Т./Под ред.  Симоненко В.Д. Технология.   </w:t>
            </w:r>
            <w:r w:rsidRPr="002A409C">
              <w:rPr>
                <w:rFonts w:ascii="Times New Roman" w:hAnsi="Times New Roman" w:cs="Times New Roman"/>
                <w:sz w:val="24"/>
                <w:szCs w:val="24"/>
              </w:rPr>
              <w:br/>
              <w:t>Технический труд</w:t>
            </w:r>
          </w:p>
        </w:tc>
        <w:tc>
          <w:tcPr>
            <w:tcW w:w="1476" w:type="dxa"/>
          </w:tcPr>
          <w:p w:rsidR="00F60B69" w:rsidRPr="002A409C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8" w:type="dxa"/>
          </w:tcPr>
          <w:p w:rsidR="00F60B69" w:rsidRPr="002A409C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874" w:type="dxa"/>
            <w:gridSpan w:val="2"/>
          </w:tcPr>
          <w:p w:rsidR="00F60B69" w:rsidRPr="002A409C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C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Табурчак</w:t>
            </w:r>
            <w:proofErr w:type="spellEnd"/>
            <w:r w:rsidRPr="002A409C">
              <w:rPr>
                <w:rFonts w:ascii="Times New Roman" w:hAnsi="Times New Roman" w:cs="Times New Roman"/>
                <w:sz w:val="24"/>
                <w:szCs w:val="24"/>
              </w:rPr>
              <w:t xml:space="preserve"> О.В., Кожина О.А. и др./Под ред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Технология. </w:t>
            </w:r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Обслуживающий труд</w:t>
            </w:r>
          </w:p>
        </w:tc>
        <w:tc>
          <w:tcPr>
            <w:tcW w:w="1476" w:type="dxa"/>
          </w:tcPr>
          <w:p w:rsidR="00F60B69" w:rsidRPr="002A409C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8" w:type="dxa"/>
          </w:tcPr>
          <w:p w:rsidR="00F60B69" w:rsidRPr="002A409C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874" w:type="dxa"/>
            <w:gridSpan w:val="2"/>
          </w:tcPr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ологический труд,</w:t>
            </w:r>
          </w:p>
          <w:p w:rsidR="00F60B69" w:rsidRPr="002A409C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О.А. Технология. Обслуживающий труд.</w:t>
            </w:r>
          </w:p>
        </w:tc>
        <w:tc>
          <w:tcPr>
            <w:tcW w:w="1476" w:type="dxa"/>
          </w:tcPr>
          <w:p w:rsidR="00F60B69" w:rsidRPr="002A409C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</w:tcPr>
          <w:p w:rsidR="00F60B69" w:rsidRPr="002A409C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492AF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D7">
              <w:rPr>
                <w:rFonts w:ascii="Times New Roman" w:hAnsi="Times New Roman" w:cs="Times New Roman"/>
                <w:b/>
                <w:sz w:val="28"/>
                <w:szCs w:val="24"/>
              </w:rPr>
              <w:t>Основы  безопасности жизнедеятельности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5874" w:type="dxa"/>
            <w:gridSpan w:val="2"/>
          </w:tcPr>
          <w:p w:rsidR="00F60B69" w:rsidRPr="00C47EC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C2">
              <w:rPr>
                <w:rFonts w:ascii="Times New Roman" w:hAnsi="Times New Roman" w:cs="Times New Roman"/>
                <w:sz w:val="24"/>
                <w:szCs w:val="24"/>
              </w:rPr>
              <w:t xml:space="preserve">Маслов А.Г., Марков В.В., </w:t>
            </w:r>
            <w:proofErr w:type="spellStart"/>
            <w:r w:rsidRPr="00C47EC2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C47EC2">
              <w:rPr>
                <w:rFonts w:ascii="Times New Roman" w:hAnsi="Times New Roman" w:cs="Times New Roman"/>
                <w:sz w:val="24"/>
                <w:szCs w:val="24"/>
              </w:rPr>
              <w:t xml:space="preserve"> В.Н. и др. Основы     </w:t>
            </w:r>
            <w:r w:rsidRPr="00C47EC2">
              <w:rPr>
                <w:rFonts w:ascii="Times New Roman" w:hAnsi="Times New Roman" w:cs="Times New Roman"/>
                <w:sz w:val="24"/>
                <w:szCs w:val="24"/>
              </w:rPr>
              <w:br/>
              <w:t>безопасности  жизнедеятельности</w:t>
            </w:r>
          </w:p>
        </w:tc>
        <w:tc>
          <w:tcPr>
            <w:tcW w:w="1476" w:type="dxa"/>
          </w:tcPr>
          <w:p w:rsidR="00F60B69" w:rsidRPr="00C47EC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8" w:type="dxa"/>
          </w:tcPr>
          <w:p w:rsidR="00F60B69" w:rsidRPr="00C47EC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C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874" w:type="dxa"/>
            <w:gridSpan w:val="2"/>
          </w:tcPr>
          <w:p w:rsidR="00F60B69" w:rsidRPr="00C47EC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C2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C47EC2">
              <w:rPr>
                <w:rFonts w:ascii="Times New Roman" w:hAnsi="Times New Roman" w:cs="Times New Roman"/>
                <w:sz w:val="24"/>
                <w:szCs w:val="24"/>
              </w:rPr>
              <w:t xml:space="preserve"> С.Н., Кузнецов  М.И., </w:t>
            </w:r>
            <w:proofErr w:type="spellStart"/>
            <w:r w:rsidRPr="00C47EC2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C47EC2">
              <w:rPr>
                <w:rFonts w:ascii="Times New Roman" w:hAnsi="Times New Roman" w:cs="Times New Roman"/>
                <w:sz w:val="24"/>
                <w:szCs w:val="24"/>
              </w:rPr>
              <w:t xml:space="preserve"> В.Н. и др.      </w:t>
            </w:r>
            <w:r w:rsidRPr="00C47EC2">
              <w:rPr>
                <w:rFonts w:ascii="Times New Roman" w:hAnsi="Times New Roman" w:cs="Times New Roman"/>
                <w:sz w:val="24"/>
                <w:szCs w:val="24"/>
              </w:rPr>
              <w:br/>
              <w:t>Основы безопасности   жизнедеятельности</w:t>
            </w:r>
          </w:p>
        </w:tc>
        <w:tc>
          <w:tcPr>
            <w:tcW w:w="1476" w:type="dxa"/>
          </w:tcPr>
          <w:p w:rsidR="00F60B69" w:rsidRPr="00C47EC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8" w:type="dxa"/>
          </w:tcPr>
          <w:p w:rsidR="00F60B69" w:rsidRPr="00C47EC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C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874" w:type="dxa"/>
            <w:gridSpan w:val="2"/>
          </w:tcPr>
          <w:p w:rsidR="00F60B69" w:rsidRPr="00C47EC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, Смирнов Д.В., Сидоренко Л.В., Татарин А.Б.</w:t>
            </w:r>
            <w:r w:rsidRPr="00C47E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47EC2">
              <w:rPr>
                <w:rFonts w:ascii="Times New Roman" w:hAnsi="Times New Roman" w:cs="Times New Roman"/>
                <w:sz w:val="24"/>
                <w:szCs w:val="24"/>
              </w:rPr>
              <w:br/>
              <w:t>Основы безопасности   жизнедеятельности</w:t>
            </w:r>
          </w:p>
        </w:tc>
        <w:tc>
          <w:tcPr>
            <w:tcW w:w="1476" w:type="dxa"/>
          </w:tcPr>
          <w:p w:rsidR="00F60B69" w:rsidRPr="00C47EC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</w:tcPr>
          <w:p w:rsidR="00F60B69" w:rsidRPr="00C47EC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-Гр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C42DD7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D7">
              <w:rPr>
                <w:rFonts w:ascii="Times New Roman" w:hAnsi="Times New Roman" w:cs="Times New Roman"/>
                <w:b/>
                <w:sz w:val="28"/>
                <w:szCs w:val="24"/>
              </w:rPr>
              <w:t>СРЕДНЕЕ (ПОЛНОЕ) ОБЩЕЕ ОБРАЗОВА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C42DD7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и, содержание которых соответствует федеральному         </w:t>
            </w:r>
            <w:r w:rsidRPr="00C42D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компоненту государственного образовательного стандарта          </w:t>
            </w:r>
            <w:r w:rsidRPr="00C42D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 общего образования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C42DD7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D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874" w:type="dxa"/>
            <w:gridSpan w:val="2"/>
          </w:tcPr>
          <w:p w:rsidR="00F60B69" w:rsidRPr="00CA6201" w:rsidRDefault="00F60B69" w:rsidP="00180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/</w:t>
            </w:r>
            <w:proofErr w:type="spellStart"/>
            <w:r w:rsidRPr="00CA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б</w:t>
            </w:r>
            <w:proofErr w:type="spellEnd"/>
            <w:r w:rsidRPr="00CA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феры/Чердаков Д.Н./ФГО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  <w:r w:rsidRPr="00CA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. Базовый/2019/</w:t>
            </w:r>
          </w:p>
          <w:p w:rsidR="00F60B69" w:rsidRPr="00C42DD7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60B69" w:rsidRPr="00C42DD7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768" w:type="dxa"/>
          </w:tcPr>
          <w:p w:rsidR="00F60B69" w:rsidRPr="00C42DD7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D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7F53A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A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874" w:type="dxa"/>
            <w:gridSpan w:val="2"/>
          </w:tcPr>
          <w:p w:rsidR="00F60B69" w:rsidRPr="0086429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Русское слово/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ИннШкола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/Зинин С.А., Сахаров</w:t>
            </w:r>
          </w:p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В.И./ФГОС. Литература.</w:t>
            </w:r>
          </w:p>
          <w:p w:rsidR="00F60B69" w:rsidRPr="0086429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 xml:space="preserve"> Базовый и углубленный</w:t>
            </w:r>
          </w:p>
          <w:p w:rsidR="00F60B6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и/2019/ </w:t>
            </w:r>
          </w:p>
          <w:p w:rsidR="00F60B69" w:rsidRPr="00453CF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60B69" w:rsidRPr="00453CF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68" w:type="dxa"/>
          </w:tcPr>
          <w:p w:rsidR="00F60B69" w:rsidRPr="00453CF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F2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453CF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 (Алгебра и геометрия)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874" w:type="dxa"/>
            <w:gridSpan w:val="2"/>
          </w:tcPr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B9">
              <w:rPr>
                <w:rFonts w:ascii="Times New Roman" w:hAnsi="Times New Roman" w:cs="Times New Roman"/>
                <w:sz w:val="24"/>
                <w:szCs w:val="24"/>
              </w:rPr>
              <w:t>Алимов Ш.А., Колягин Ю.М., Ткачева М.В. и др. Алгебра и начала математического анализа (базовый уровень)</w:t>
            </w:r>
          </w:p>
        </w:tc>
        <w:tc>
          <w:tcPr>
            <w:tcW w:w="1476" w:type="dxa"/>
          </w:tcPr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B9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768" w:type="dxa"/>
          </w:tcPr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B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5874" w:type="dxa"/>
            <w:gridSpan w:val="2"/>
          </w:tcPr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6B9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906B9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 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6B9">
              <w:rPr>
                <w:rFonts w:ascii="Times New Roman" w:hAnsi="Times New Roman" w:cs="Times New Roman"/>
                <w:sz w:val="24"/>
                <w:szCs w:val="24"/>
              </w:rPr>
              <w:t>(базовый и профильный уровни)</w:t>
            </w:r>
          </w:p>
        </w:tc>
        <w:tc>
          <w:tcPr>
            <w:tcW w:w="1476" w:type="dxa"/>
          </w:tcPr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B9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768" w:type="dxa"/>
          </w:tcPr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B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B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5874" w:type="dxa"/>
            <w:gridSpan w:val="2"/>
          </w:tcPr>
          <w:p w:rsidR="00F60B69" w:rsidRPr="0086429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Бином/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 xml:space="preserve"> А.Ю./ФГОС.</w:t>
            </w:r>
          </w:p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. Базовый уровень/2019/</w:t>
            </w:r>
          </w:p>
        </w:tc>
        <w:tc>
          <w:tcPr>
            <w:tcW w:w="1476" w:type="dxa"/>
          </w:tcPr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8" w:type="dxa"/>
          </w:tcPr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B9">
              <w:rPr>
                <w:rFonts w:ascii="Times New Roman" w:hAnsi="Times New Roman" w:cs="Times New Roman"/>
                <w:sz w:val="24"/>
                <w:szCs w:val="24"/>
              </w:rPr>
              <w:t>Питер-Пресс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B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5874" w:type="dxa"/>
            <w:gridSpan w:val="2"/>
          </w:tcPr>
          <w:p w:rsidR="00F60B69" w:rsidRPr="0086429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Просвещение/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юпа О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ю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 xml:space="preserve"> ред. 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 xml:space="preserve"> А.А./ФГОС. 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сеобщая</w:t>
            </w:r>
            <w:proofErr w:type="spellEnd"/>
          </w:p>
          <w:p w:rsidR="00F60B69" w:rsidRPr="0086429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овейшая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история.Базовый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 xml:space="preserve"> и углубленный</w:t>
            </w:r>
          </w:p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19/</w:t>
            </w:r>
          </w:p>
        </w:tc>
        <w:tc>
          <w:tcPr>
            <w:tcW w:w="1476" w:type="dxa"/>
          </w:tcPr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8" w:type="dxa"/>
          </w:tcPr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B9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874" w:type="dxa"/>
            <w:gridSpan w:val="2"/>
          </w:tcPr>
          <w:p w:rsidR="00F60B69" w:rsidRPr="0086429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Просвещение/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Ст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Данилов </w:t>
            </w: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 xml:space="preserve">А.А., 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 xml:space="preserve"> М.Ю., под ред. 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 xml:space="preserve"> А.В./ФГОС. История</w:t>
            </w:r>
          </w:p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 xml:space="preserve"> и углуб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и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.о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19/</w:t>
            </w:r>
          </w:p>
        </w:tc>
        <w:tc>
          <w:tcPr>
            <w:tcW w:w="1476" w:type="dxa"/>
          </w:tcPr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8" w:type="dxa"/>
          </w:tcPr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B9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5874" w:type="dxa"/>
            <w:gridSpan w:val="2"/>
          </w:tcPr>
          <w:p w:rsidR="00F60B69" w:rsidRPr="0086429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Русское слово/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Инн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иконов В.А., Девятов С.В. </w:t>
            </w: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под ред. Карпова С.П./ФГОС. История России 1914 г.-</w:t>
            </w:r>
          </w:p>
          <w:p w:rsidR="00F60B69" w:rsidRPr="0086429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 xml:space="preserve">начало XXI 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 xml:space="preserve"> и углубленный уровни/ИКС/2019/10</w:t>
            </w:r>
          </w:p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 xml:space="preserve"> ч.2</w:t>
            </w:r>
          </w:p>
        </w:tc>
        <w:tc>
          <w:tcPr>
            <w:tcW w:w="1476" w:type="dxa"/>
          </w:tcPr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8" w:type="dxa"/>
          </w:tcPr>
          <w:p w:rsidR="00F60B69" w:rsidRPr="001906B9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B9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443E5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5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874" w:type="dxa"/>
            <w:gridSpan w:val="2"/>
          </w:tcPr>
          <w:p w:rsidR="00F60B69" w:rsidRPr="0086429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Просвещение/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//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юбов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И. и </w:t>
            </w:r>
            <w:proofErr w:type="spellStart"/>
            <w:proofErr w:type="gram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, под ред. Боголюбова Л.Н.,</w:t>
            </w:r>
          </w:p>
          <w:p w:rsidR="00F60B69" w:rsidRPr="0086429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 xml:space="preserve"> А.Ю./ФГОС. 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gram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  <w:proofErr w:type="spellEnd"/>
          </w:p>
          <w:p w:rsidR="00F60B69" w:rsidRPr="00443E5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1476" w:type="dxa"/>
          </w:tcPr>
          <w:p w:rsidR="00F60B69" w:rsidRPr="00443E5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8" w:type="dxa"/>
          </w:tcPr>
          <w:p w:rsidR="00F60B69" w:rsidRPr="00443E5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E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443E5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5E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5874" w:type="dxa"/>
            <w:gridSpan w:val="2"/>
          </w:tcPr>
          <w:p w:rsidR="00F60B69" w:rsidRPr="00443E5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E">
              <w:rPr>
                <w:rFonts w:ascii="Times New Roman" w:hAnsi="Times New Roman" w:cs="Times New Roman"/>
                <w:sz w:val="24"/>
                <w:szCs w:val="24"/>
              </w:rPr>
              <w:t>Певцова Е.А. Право (базов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E5E">
              <w:rPr>
                <w:rFonts w:ascii="Times New Roman" w:hAnsi="Times New Roman" w:cs="Times New Roman"/>
                <w:sz w:val="24"/>
                <w:szCs w:val="24"/>
              </w:rPr>
              <w:t>профильный уровни)</w:t>
            </w:r>
          </w:p>
        </w:tc>
        <w:tc>
          <w:tcPr>
            <w:tcW w:w="1476" w:type="dxa"/>
          </w:tcPr>
          <w:p w:rsidR="00F60B69" w:rsidRPr="00443E5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8" w:type="dxa"/>
          </w:tcPr>
          <w:p w:rsidR="00F60B69" w:rsidRPr="00443E5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E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C41B7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B7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5874" w:type="dxa"/>
            <w:gridSpan w:val="2"/>
          </w:tcPr>
          <w:p w:rsidR="00F60B69" w:rsidRPr="00443E5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E5E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443E5E">
              <w:rPr>
                <w:rFonts w:ascii="Times New Roman" w:hAnsi="Times New Roman" w:cs="Times New Roman"/>
                <w:sz w:val="24"/>
                <w:szCs w:val="24"/>
              </w:rPr>
              <w:t xml:space="preserve"> И.В. Экономика (базовый уровень)</w:t>
            </w:r>
          </w:p>
        </w:tc>
        <w:tc>
          <w:tcPr>
            <w:tcW w:w="1476" w:type="dxa"/>
          </w:tcPr>
          <w:p w:rsidR="00F60B69" w:rsidRPr="00443E5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E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768" w:type="dxa"/>
          </w:tcPr>
          <w:p w:rsidR="00F60B69" w:rsidRPr="00443E5E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E">
              <w:rPr>
                <w:rFonts w:ascii="Times New Roman" w:hAnsi="Times New Roman" w:cs="Times New Roman"/>
                <w:sz w:val="24"/>
                <w:szCs w:val="24"/>
              </w:rPr>
              <w:t>ВИТА-ПРЕСС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C41B7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B7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874" w:type="dxa"/>
            <w:gridSpan w:val="2"/>
          </w:tcPr>
          <w:p w:rsidR="00F60B69" w:rsidRPr="0086429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Просвещение/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ЛинияЖизни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/Пасечник В.В.,</w:t>
            </w:r>
          </w:p>
          <w:p w:rsidR="00F60B69" w:rsidRPr="0086429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А.А., Рубцов А.М. и </w:t>
            </w:r>
            <w:proofErr w:type="spellStart"/>
            <w:proofErr w:type="gram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Пасечник/ФГОС.</w:t>
            </w:r>
          </w:p>
          <w:p w:rsidR="00F60B69" w:rsidRPr="00C41B7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Биология.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 уровень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19/</w:t>
            </w:r>
          </w:p>
        </w:tc>
        <w:tc>
          <w:tcPr>
            <w:tcW w:w="1476" w:type="dxa"/>
          </w:tcPr>
          <w:p w:rsidR="00F60B69" w:rsidRPr="00C41B7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8" w:type="dxa"/>
          </w:tcPr>
          <w:p w:rsidR="00F60B69" w:rsidRPr="00C41B7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C41B7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5874" w:type="dxa"/>
            <w:gridSpan w:val="2"/>
          </w:tcPr>
          <w:p w:rsidR="00F60B69" w:rsidRPr="00864295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Дрофа/</w:t>
            </w:r>
            <w:proofErr w:type="spellStart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/Вертикаль/Касьянов В.А./ФГОС.</w:t>
            </w:r>
          </w:p>
          <w:p w:rsidR="00F60B69" w:rsidRPr="00C41B7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Физ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295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ый уровень/красный/2019/</w:t>
            </w:r>
          </w:p>
        </w:tc>
        <w:tc>
          <w:tcPr>
            <w:tcW w:w="1476" w:type="dxa"/>
          </w:tcPr>
          <w:p w:rsidR="00F60B69" w:rsidRPr="00C41B7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8" w:type="dxa"/>
          </w:tcPr>
          <w:p w:rsidR="00F60B69" w:rsidRPr="00C41B7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C47EC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5874" w:type="dxa"/>
            <w:gridSpan w:val="2"/>
          </w:tcPr>
          <w:p w:rsidR="00F60B69" w:rsidRPr="00E6751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Просвещение/</w:t>
            </w:r>
            <w:proofErr w:type="spellStart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//Габриелян О.С., Остроумов И.Г.,</w:t>
            </w:r>
          </w:p>
          <w:p w:rsidR="00F60B69" w:rsidRPr="00E6751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 xml:space="preserve">Сладков С.А./ФГОС. </w:t>
            </w:r>
            <w:proofErr w:type="spellStart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  <w:proofErr w:type="spellEnd"/>
          </w:p>
          <w:p w:rsidR="00F60B69" w:rsidRPr="00C41B7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19/</w:t>
            </w:r>
          </w:p>
        </w:tc>
        <w:tc>
          <w:tcPr>
            <w:tcW w:w="1476" w:type="dxa"/>
          </w:tcPr>
          <w:p w:rsidR="00F60B69" w:rsidRPr="00C41B7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8" w:type="dxa"/>
          </w:tcPr>
          <w:p w:rsidR="00F60B69" w:rsidRPr="00C41B7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C47EC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41B71">
              <w:rPr>
                <w:rFonts w:ascii="Times New Roman" w:hAnsi="Times New Roman" w:cs="Times New Roman"/>
                <w:b/>
                <w:sz w:val="24"/>
                <w:szCs w:val="24"/>
              </w:rPr>
              <w:t>кус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1B71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5874" w:type="dxa"/>
            <w:gridSpan w:val="2"/>
          </w:tcPr>
          <w:p w:rsidR="00F60B69" w:rsidRPr="00C41B7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B71">
              <w:rPr>
                <w:rFonts w:ascii="Times New Roman" w:hAnsi="Times New Roman" w:cs="Times New Roman"/>
                <w:sz w:val="24"/>
                <w:szCs w:val="24"/>
              </w:rPr>
              <w:t>Емохонова</w:t>
            </w:r>
            <w:proofErr w:type="spellEnd"/>
            <w:r w:rsidRPr="00C41B71">
              <w:rPr>
                <w:rFonts w:ascii="Times New Roman" w:hAnsi="Times New Roman" w:cs="Times New Roman"/>
                <w:sz w:val="24"/>
                <w:szCs w:val="24"/>
              </w:rPr>
              <w:t xml:space="preserve"> Л.Г. Миров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41B71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ая культура      </w:t>
            </w:r>
            <w:r w:rsidRPr="00C41B71">
              <w:rPr>
                <w:rFonts w:ascii="Times New Roman" w:hAnsi="Times New Roman" w:cs="Times New Roman"/>
                <w:sz w:val="24"/>
                <w:szCs w:val="24"/>
              </w:rPr>
              <w:br/>
              <w:t>(базовый уровень)</w:t>
            </w:r>
          </w:p>
        </w:tc>
        <w:tc>
          <w:tcPr>
            <w:tcW w:w="1476" w:type="dxa"/>
          </w:tcPr>
          <w:p w:rsidR="00F60B69" w:rsidRPr="00C41B7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8" w:type="dxa"/>
          </w:tcPr>
          <w:p w:rsidR="00F60B69" w:rsidRPr="00C41B7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1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60B69" w:rsidRPr="00492AFE" w:rsidTr="00180FB8">
        <w:tc>
          <w:tcPr>
            <w:tcW w:w="10788" w:type="dxa"/>
            <w:gridSpan w:val="5"/>
          </w:tcPr>
          <w:p w:rsidR="00F60B69" w:rsidRPr="00C47EC2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1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B7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B71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</w:t>
            </w:r>
          </w:p>
        </w:tc>
      </w:tr>
      <w:tr w:rsidR="00F60B69" w:rsidRPr="00492AFE" w:rsidTr="00180FB8">
        <w:tc>
          <w:tcPr>
            <w:tcW w:w="670" w:type="dxa"/>
          </w:tcPr>
          <w:p w:rsidR="00F60B69" w:rsidRPr="00F83DA1" w:rsidRDefault="00F60B69" w:rsidP="0018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874" w:type="dxa"/>
            <w:gridSpan w:val="2"/>
          </w:tcPr>
          <w:p w:rsidR="00F60B69" w:rsidRPr="00E6751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Вент-Гр/</w:t>
            </w:r>
            <w:proofErr w:type="spellStart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АлгорУспеха</w:t>
            </w:r>
            <w:proofErr w:type="spellEnd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/Ким С.В., Горский В.А./ФГОС.</w:t>
            </w:r>
          </w:p>
          <w:p w:rsidR="00F60B69" w:rsidRPr="00C41B7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/2019/</w:t>
            </w:r>
          </w:p>
        </w:tc>
        <w:tc>
          <w:tcPr>
            <w:tcW w:w="1476" w:type="dxa"/>
          </w:tcPr>
          <w:p w:rsidR="00F60B69" w:rsidRPr="00C41B7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8" w:type="dxa"/>
          </w:tcPr>
          <w:p w:rsidR="00F60B69" w:rsidRPr="00C41B7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0B69" w:rsidRPr="00BF5F06" w:rsidTr="00180FB8">
        <w:tc>
          <w:tcPr>
            <w:tcW w:w="10788" w:type="dxa"/>
            <w:gridSpan w:val="5"/>
          </w:tcPr>
          <w:p w:rsidR="00F60B69" w:rsidRPr="00BF5F06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остранный 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F5F0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BF5F0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).</w:t>
            </w:r>
          </w:p>
        </w:tc>
      </w:tr>
      <w:tr w:rsidR="00F60B69" w:rsidRPr="00BF5F06" w:rsidTr="00180FB8">
        <w:tc>
          <w:tcPr>
            <w:tcW w:w="670" w:type="dxa"/>
          </w:tcPr>
          <w:p w:rsidR="00F60B69" w:rsidRPr="00BF5F06" w:rsidRDefault="00F60B69" w:rsidP="0018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874" w:type="dxa"/>
            <w:gridSpan w:val="2"/>
          </w:tcPr>
          <w:p w:rsidR="00F60B69" w:rsidRPr="00E67511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Просвещение/</w:t>
            </w:r>
            <w:proofErr w:type="spellStart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Учб</w:t>
            </w:r>
            <w:proofErr w:type="spellEnd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/Афанасьева О.В., Дули Д.,</w:t>
            </w:r>
          </w:p>
          <w:p w:rsidR="00F60B69" w:rsidRPr="00BF5F06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Михеева И.В. и др./ФГОС. Английский в фоку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</w:t>
            </w: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ь/онлайн поддержка/2019/</w:t>
            </w:r>
          </w:p>
        </w:tc>
        <w:tc>
          <w:tcPr>
            <w:tcW w:w="1476" w:type="dxa"/>
          </w:tcPr>
          <w:p w:rsidR="00F60B69" w:rsidRPr="00BF5F06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8" w:type="dxa"/>
          </w:tcPr>
          <w:p w:rsidR="00F60B69" w:rsidRPr="00BF5F06" w:rsidRDefault="00F60B69" w:rsidP="00180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F60B69" w:rsidRPr="00596340" w:rsidRDefault="00F60B69" w:rsidP="00EB4F3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60B69" w:rsidRPr="00596340" w:rsidSect="00F60B69">
      <w:pgSz w:w="11906" w:h="16838"/>
      <w:pgMar w:top="709" w:right="170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81"/>
    <w:rsid w:val="000025FA"/>
    <w:rsid w:val="00020C08"/>
    <w:rsid w:val="00026C30"/>
    <w:rsid w:val="00027E92"/>
    <w:rsid w:val="0005364E"/>
    <w:rsid w:val="00127952"/>
    <w:rsid w:val="00147138"/>
    <w:rsid w:val="001906B9"/>
    <w:rsid w:val="001A16E5"/>
    <w:rsid w:val="0021513A"/>
    <w:rsid w:val="002759FE"/>
    <w:rsid w:val="002863FC"/>
    <w:rsid w:val="0028745A"/>
    <w:rsid w:val="002A409C"/>
    <w:rsid w:val="002A64DE"/>
    <w:rsid w:val="003371FD"/>
    <w:rsid w:val="003802A1"/>
    <w:rsid w:val="003C6B4A"/>
    <w:rsid w:val="00423CEE"/>
    <w:rsid w:val="004360EB"/>
    <w:rsid w:val="00443E5E"/>
    <w:rsid w:val="00445766"/>
    <w:rsid w:val="00453CF2"/>
    <w:rsid w:val="00453DFF"/>
    <w:rsid w:val="00484FFC"/>
    <w:rsid w:val="00492AFE"/>
    <w:rsid w:val="004E3BDD"/>
    <w:rsid w:val="00542512"/>
    <w:rsid w:val="00554E34"/>
    <w:rsid w:val="00561EA2"/>
    <w:rsid w:val="00581D4D"/>
    <w:rsid w:val="00584860"/>
    <w:rsid w:val="00596340"/>
    <w:rsid w:val="005A3783"/>
    <w:rsid w:val="005C1AAF"/>
    <w:rsid w:val="00616FA9"/>
    <w:rsid w:val="00692B5A"/>
    <w:rsid w:val="0069501F"/>
    <w:rsid w:val="006C2DE7"/>
    <w:rsid w:val="006C5B0C"/>
    <w:rsid w:val="006E1DC8"/>
    <w:rsid w:val="006E3281"/>
    <w:rsid w:val="006E403B"/>
    <w:rsid w:val="007059E7"/>
    <w:rsid w:val="0077794B"/>
    <w:rsid w:val="007C2C09"/>
    <w:rsid w:val="007D396C"/>
    <w:rsid w:val="007F53A5"/>
    <w:rsid w:val="00806442"/>
    <w:rsid w:val="00846F40"/>
    <w:rsid w:val="00857748"/>
    <w:rsid w:val="00864295"/>
    <w:rsid w:val="008D79AA"/>
    <w:rsid w:val="008E1014"/>
    <w:rsid w:val="008E4AFA"/>
    <w:rsid w:val="008F0F1B"/>
    <w:rsid w:val="008F7FF7"/>
    <w:rsid w:val="00994085"/>
    <w:rsid w:val="009A3A98"/>
    <w:rsid w:val="00A26445"/>
    <w:rsid w:val="00A34959"/>
    <w:rsid w:val="00A375C1"/>
    <w:rsid w:val="00A506A3"/>
    <w:rsid w:val="00A66DCA"/>
    <w:rsid w:val="00B04D1C"/>
    <w:rsid w:val="00B62444"/>
    <w:rsid w:val="00B83DF5"/>
    <w:rsid w:val="00B916E9"/>
    <w:rsid w:val="00BC64B2"/>
    <w:rsid w:val="00BF5F06"/>
    <w:rsid w:val="00C16949"/>
    <w:rsid w:val="00C41B71"/>
    <w:rsid w:val="00C42DD7"/>
    <w:rsid w:val="00C47EC2"/>
    <w:rsid w:val="00CA6201"/>
    <w:rsid w:val="00CB1117"/>
    <w:rsid w:val="00CB1191"/>
    <w:rsid w:val="00CE14FA"/>
    <w:rsid w:val="00CE170C"/>
    <w:rsid w:val="00CF32A2"/>
    <w:rsid w:val="00D14F8D"/>
    <w:rsid w:val="00D336C9"/>
    <w:rsid w:val="00DB0D46"/>
    <w:rsid w:val="00DC70BD"/>
    <w:rsid w:val="00DD075F"/>
    <w:rsid w:val="00DD16AF"/>
    <w:rsid w:val="00DF77E8"/>
    <w:rsid w:val="00E54C4D"/>
    <w:rsid w:val="00E55B4A"/>
    <w:rsid w:val="00E67511"/>
    <w:rsid w:val="00EB2F9D"/>
    <w:rsid w:val="00EB4F3C"/>
    <w:rsid w:val="00F60B69"/>
    <w:rsid w:val="00F8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E32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E32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7E44-3FAB-4779-8031-4F18501E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ysosh№1</Company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</dc:creator>
  <cp:lastModifiedBy>Гость</cp:lastModifiedBy>
  <cp:revision>17</cp:revision>
  <cp:lastPrinted>2019-09-13T06:35:00Z</cp:lastPrinted>
  <dcterms:created xsi:type="dcterms:W3CDTF">2017-12-11T05:52:00Z</dcterms:created>
  <dcterms:modified xsi:type="dcterms:W3CDTF">2019-09-13T07:01:00Z</dcterms:modified>
</cp:coreProperties>
</file>